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B7" w:rsidRDefault="00AB13B7" w:rsidP="00ED51A4"/>
    <w:p w:rsidR="004B067F" w:rsidRDefault="004B067F"/>
    <w:p w:rsidR="004B067F" w:rsidRDefault="004B067F"/>
    <w:tbl>
      <w:tblPr>
        <w:tblW w:w="1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360"/>
        <w:gridCol w:w="1360"/>
        <w:gridCol w:w="1360"/>
        <w:gridCol w:w="1360"/>
        <w:gridCol w:w="1360"/>
        <w:gridCol w:w="1360"/>
      </w:tblGrid>
      <w:tr w:rsidR="00ED51A4" w:rsidRPr="00ED51A4" w:rsidTr="00ED51A4">
        <w:trPr>
          <w:trHeight w:val="285"/>
        </w:trPr>
        <w:tc>
          <w:tcPr>
            <w:tcW w:w="122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ED51A4" w:rsidRPr="00ED51A4" w:rsidTr="00ED51A4">
        <w:trPr>
          <w:trHeight w:val="285"/>
        </w:trPr>
        <w:tc>
          <w:tcPr>
            <w:tcW w:w="122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D51A4" w:rsidRPr="00ED51A4" w:rsidTr="00ED51A4">
        <w:trPr>
          <w:trHeight w:val="285"/>
        </w:trPr>
        <w:tc>
          <w:tcPr>
            <w:tcW w:w="122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D51A4" w:rsidRPr="00ED51A4" w:rsidTr="00ED51A4">
        <w:trPr>
          <w:trHeight w:val="285"/>
        </w:trPr>
        <w:tc>
          <w:tcPr>
            <w:tcW w:w="122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ED51A4" w:rsidRPr="00ED51A4" w:rsidTr="00ED51A4">
        <w:trPr>
          <w:trHeight w:val="300"/>
        </w:trPr>
        <w:tc>
          <w:tcPr>
            <w:tcW w:w="122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6 AL 30 DE JUNIO DE 2016</w:t>
            </w:r>
          </w:p>
        </w:tc>
      </w:tr>
      <w:tr w:rsidR="00ED51A4" w:rsidRPr="00ED51A4" w:rsidTr="00ED51A4">
        <w:trPr>
          <w:trHeight w:val="3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ED51A4" w:rsidRPr="00ED51A4" w:rsidTr="00ED51A4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ED51A4" w:rsidRPr="00ED51A4" w:rsidTr="00ED51A4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D51A4" w:rsidRPr="00ED51A4" w:rsidTr="00ED51A4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D51A4" w:rsidRPr="00ED51A4" w:rsidTr="00ED51A4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ED51A4" w:rsidRPr="00ED51A4" w:rsidTr="00ED51A4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76,195,589.7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22,390,234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98,585,824.6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86,943,181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73,172,952.4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11,642,643.32</w:t>
            </w:r>
          </w:p>
        </w:tc>
      </w:tr>
      <w:tr w:rsidR="00ED51A4" w:rsidRPr="00ED51A4" w:rsidTr="00ED51A4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1,275,64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,840,91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0,116,558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,275,411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,280,14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9,841,146.82</w:t>
            </w:r>
          </w:p>
        </w:tc>
      </w:tr>
      <w:tr w:rsidR="00ED51A4" w:rsidRPr="00ED51A4" w:rsidTr="00ED51A4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037,471,2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1,231,146.6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048,702,382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47,218,592.5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22,453,095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01,483,790.14</w:t>
            </w:r>
          </w:p>
        </w:tc>
      </w:tr>
    </w:tbl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091609">
      <w:bookmarkStart w:id="0" w:name="_GoBack"/>
      <w:bookmarkEnd w:id="0"/>
    </w:p>
    <w:sectPr w:rsidR="004B067F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BB" w:rsidRDefault="002C49BB" w:rsidP="00EA5418">
      <w:pPr>
        <w:spacing w:after="0" w:line="240" w:lineRule="auto"/>
      </w:pPr>
      <w:r>
        <w:separator/>
      </w:r>
    </w:p>
  </w:endnote>
  <w:end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91609" w:rsidRPr="0009160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0511" w:rsidRDefault="00A505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8E3652" w:rsidRDefault="00A505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91609" w:rsidRPr="0009160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BB" w:rsidRDefault="002C49BB" w:rsidP="00EA5418">
      <w:pPr>
        <w:spacing w:after="0" w:line="240" w:lineRule="auto"/>
      </w:pPr>
      <w:r>
        <w:separator/>
      </w:r>
    </w:p>
  </w:footnote>
  <w:foot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Default="00A505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511" w:rsidRDefault="00A505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0511" w:rsidRDefault="00A505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0511" w:rsidRPr="00275FC6" w:rsidRDefault="00A505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50511" w:rsidRPr="00275FC6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0511" w:rsidRDefault="00A505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0511" w:rsidRDefault="00A505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0511" w:rsidRPr="00275FC6" w:rsidRDefault="00A505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50511" w:rsidRPr="00275FC6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945"/>
    <w:rsid w:val="00010CA7"/>
    <w:rsid w:val="00024E0F"/>
    <w:rsid w:val="00037B40"/>
    <w:rsid w:val="00040466"/>
    <w:rsid w:val="00062890"/>
    <w:rsid w:val="00075B8E"/>
    <w:rsid w:val="00084651"/>
    <w:rsid w:val="00091609"/>
    <w:rsid w:val="00091BDA"/>
    <w:rsid w:val="000D3EC8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2C49BB"/>
    <w:rsid w:val="00320970"/>
    <w:rsid w:val="00371AAA"/>
    <w:rsid w:val="00372F40"/>
    <w:rsid w:val="00392429"/>
    <w:rsid w:val="003C0C90"/>
    <w:rsid w:val="003D5DBF"/>
    <w:rsid w:val="003E6133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22632"/>
    <w:rsid w:val="00534982"/>
    <w:rsid w:val="00540418"/>
    <w:rsid w:val="005731B5"/>
    <w:rsid w:val="00582E7F"/>
    <w:rsid w:val="00587571"/>
    <w:rsid w:val="005953C1"/>
    <w:rsid w:val="005B6928"/>
    <w:rsid w:val="005C4C01"/>
    <w:rsid w:val="006048D2"/>
    <w:rsid w:val="00611E39"/>
    <w:rsid w:val="0064044D"/>
    <w:rsid w:val="006B75E3"/>
    <w:rsid w:val="006C3E9C"/>
    <w:rsid w:val="006D26F3"/>
    <w:rsid w:val="006E18DA"/>
    <w:rsid w:val="006E34E2"/>
    <w:rsid w:val="006E77DD"/>
    <w:rsid w:val="0070472C"/>
    <w:rsid w:val="00732D37"/>
    <w:rsid w:val="00743883"/>
    <w:rsid w:val="0075775A"/>
    <w:rsid w:val="00792F55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33E4D"/>
    <w:rsid w:val="009364F2"/>
    <w:rsid w:val="00945901"/>
    <w:rsid w:val="009503F0"/>
    <w:rsid w:val="009B6F1B"/>
    <w:rsid w:val="00A50511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B0334"/>
    <w:rsid w:val="00BD79C6"/>
    <w:rsid w:val="00BF0FEB"/>
    <w:rsid w:val="00BF551C"/>
    <w:rsid w:val="00C23B97"/>
    <w:rsid w:val="00C33D5B"/>
    <w:rsid w:val="00C47D2D"/>
    <w:rsid w:val="00C74A07"/>
    <w:rsid w:val="00C94776"/>
    <w:rsid w:val="00CA6645"/>
    <w:rsid w:val="00CF242B"/>
    <w:rsid w:val="00CF2CB5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34616"/>
    <w:rsid w:val="00E524B5"/>
    <w:rsid w:val="00E94444"/>
    <w:rsid w:val="00EA5418"/>
    <w:rsid w:val="00ED51A4"/>
    <w:rsid w:val="00EE11B9"/>
    <w:rsid w:val="00EF2C31"/>
    <w:rsid w:val="00F435BA"/>
    <w:rsid w:val="00F71456"/>
    <w:rsid w:val="00F90C91"/>
    <w:rsid w:val="00F918BE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7DD1-1A29-4794-B6FC-AB45164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06T14:41:00Z</cp:lastPrinted>
  <dcterms:created xsi:type="dcterms:W3CDTF">2016-07-25T04:11:00Z</dcterms:created>
  <dcterms:modified xsi:type="dcterms:W3CDTF">2016-07-25T04:11:00Z</dcterms:modified>
</cp:coreProperties>
</file>